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5EC" w:rsidRDefault="002845EC" w:rsidP="0039744D">
      <w:pPr>
        <w:bidi/>
        <w:rPr>
          <w:rFonts w:hint="cs"/>
          <w:rtl/>
          <w:lang w:bidi="fa-IR"/>
        </w:rPr>
      </w:pPr>
      <w:bookmarkStart w:id="0" w:name="_GoBack"/>
      <w:bookmarkEnd w:id="0"/>
    </w:p>
    <w:p w:rsidR="0039744D" w:rsidRDefault="0039744D" w:rsidP="0039744D">
      <w:pPr>
        <w:bidi/>
        <w:rPr>
          <w:rtl/>
          <w:lang w:bidi="fa-IR"/>
        </w:rPr>
      </w:pPr>
    </w:p>
    <w:p w:rsidR="0039744D" w:rsidRPr="00C90FA7" w:rsidRDefault="0039744D" w:rsidP="001D41DD">
      <w:pPr>
        <w:bidi/>
        <w:jc w:val="center"/>
        <w:rPr>
          <w:rFonts w:ascii="IranNastaliq" w:hAnsi="IranNastaliq" w:cs="B Titr"/>
          <w:b/>
          <w:bCs/>
          <w:i/>
          <w:iCs/>
          <w:sz w:val="40"/>
          <w:szCs w:val="40"/>
          <w:u w:val="single"/>
          <w:rtl/>
          <w:lang w:bidi="fa-IR"/>
        </w:rPr>
      </w:pPr>
      <w:r w:rsidRPr="00C90FA7">
        <w:rPr>
          <w:rFonts w:ascii="IranNastaliq" w:hAnsi="IranNastaliq" w:cs="B Titr"/>
          <w:b/>
          <w:bCs/>
          <w:i/>
          <w:iCs/>
          <w:sz w:val="40"/>
          <w:szCs w:val="40"/>
          <w:u w:val="single"/>
          <w:rtl/>
          <w:lang w:bidi="fa-IR"/>
        </w:rPr>
        <w:t>مدارک لازم جهت ثبت نام مقطع</w:t>
      </w:r>
      <w:r w:rsidR="004B390D" w:rsidRPr="00C90FA7">
        <w:rPr>
          <w:rFonts w:ascii="IranNastaliq" w:hAnsi="IranNastaliq" w:cs="B Titr" w:hint="cs"/>
          <w:b/>
          <w:bCs/>
          <w:i/>
          <w:iCs/>
          <w:sz w:val="40"/>
          <w:szCs w:val="40"/>
          <w:u w:val="single"/>
          <w:rtl/>
          <w:lang w:bidi="fa-IR"/>
        </w:rPr>
        <w:t xml:space="preserve"> </w:t>
      </w:r>
      <w:r w:rsidRPr="00C90FA7">
        <w:rPr>
          <w:rFonts w:ascii="IranNastaliq" w:hAnsi="IranNastaliq" w:cs="B Titr"/>
          <w:b/>
          <w:bCs/>
          <w:i/>
          <w:iCs/>
          <w:sz w:val="40"/>
          <w:szCs w:val="40"/>
          <w:u w:val="single"/>
          <w:rtl/>
          <w:lang w:bidi="fa-IR"/>
        </w:rPr>
        <w:t>کارشناسی</w:t>
      </w:r>
      <w:r w:rsidR="00C90FA7">
        <w:rPr>
          <w:rFonts w:ascii="IranNastaliq" w:hAnsi="IranNastaliq" w:cs="B Titr" w:hint="cs"/>
          <w:b/>
          <w:bCs/>
          <w:i/>
          <w:iCs/>
          <w:sz w:val="40"/>
          <w:szCs w:val="40"/>
          <w:u w:val="single"/>
          <w:rtl/>
          <w:lang w:bidi="fa-IR"/>
        </w:rPr>
        <w:t xml:space="preserve"> پیوسته</w:t>
      </w:r>
    </w:p>
    <w:p w:rsidR="00E71135" w:rsidRPr="00E71135" w:rsidRDefault="00E71135" w:rsidP="00E71135">
      <w:pPr>
        <w:bidi/>
        <w:rPr>
          <w:rFonts w:ascii="IranNastaliq" w:hAnsi="IranNastaliq" w:cs="B Titr"/>
          <w:b/>
          <w:bCs/>
          <w:i/>
          <w:iCs/>
          <w:sz w:val="12"/>
          <w:szCs w:val="12"/>
          <w:u w:val="single"/>
          <w:rtl/>
          <w:lang w:bidi="fa-IR"/>
        </w:rPr>
      </w:pPr>
    </w:p>
    <w:p w:rsidR="0039744D" w:rsidRPr="003F78F8" w:rsidRDefault="004B390D" w:rsidP="004B390D">
      <w:pPr>
        <w:pStyle w:val="ListParagraph"/>
        <w:numPr>
          <w:ilvl w:val="0"/>
          <w:numId w:val="3"/>
        </w:numPr>
        <w:bidi/>
        <w:rPr>
          <w:rFonts w:ascii="IranNastaliq" w:hAnsi="IranNastaliq" w:cs="IranNastaliq"/>
          <w:b/>
          <w:bCs/>
          <w:sz w:val="42"/>
          <w:szCs w:val="42"/>
          <w:lang w:bidi="fa-IR"/>
        </w:rPr>
      </w:pPr>
      <w:r w:rsidRPr="003F78F8">
        <w:rPr>
          <w:rFonts w:ascii="IranNastaliq" w:hAnsi="IranNastaliq" w:cs="B Zar" w:hint="cs"/>
          <w:b/>
          <w:bCs/>
          <w:sz w:val="42"/>
          <w:szCs w:val="42"/>
          <w:rtl/>
          <w:lang w:bidi="fa-IR"/>
        </w:rPr>
        <w:t>اصل و کپی گواهینامه پایان تحصیلات دوره پیش دانشگاهی</w:t>
      </w:r>
    </w:p>
    <w:p w:rsidR="004B390D" w:rsidRPr="003F78F8" w:rsidRDefault="003F78F8" w:rsidP="003F78F8">
      <w:pPr>
        <w:bidi/>
        <w:ind w:left="360"/>
        <w:rPr>
          <w:rFonts w:ascii="IranNastaliq" w:hAnsi="IranNastaliq" w:cs="B Zar"/>
          <w:b/>
          <w:bCs/>
          <w:sz w:val="46"/>
          <w:szCs w:val="46"/>
          <w:lang w:bidi="fa-IR"/>
        </w:rPr>
      </w:pP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2-</w:t>
      </w:r>
      <w:r w:rsidR="004B390D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اصل و کپی گواهینامه پایان تحصیلات دوره متوسطه</w:t>
      </w:r>
    </w:p>
    <w:p w:rsidR="004B390D" w:rsidRPr="003F78F8" w:rsidRDefault="003F78F8" w:rsidP="003F78F8">
      <w:pPr>
        <w:bidi/>
        <w:rPr>
          <w:rFonts w:ascii="IranNastaliq" w:hAnsi="IranNastaliq" w:cs="B Zar"/>
          <w:b/>
          <w:bCs/>
          <w:sz w:val="46"/>
          <w:szCs w:val="46"/>
          <w:lang w:bidi="fa-IR"/>
        </w:rPr>
      </w:pP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    3-</w:t>
      </w:r>
      <w:r w:rsidR="004B390D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اصل و کپی ریزنمرات دوره پیش دانشگاهی</w:t>
      </w:r>
    </w:p>
    <w:p w:rsidR="004B390D" w:rsidRPr="003F78F8" w:rsidRDefault="003F78F8" w:rsidP="003F78F8">
      <w:pPr>
        <w:bidi/>
        <w:rPr>
          <w:rFonts w:ascii="IranNastaliq" w:hAnsi="IranNastaliq" w:cs="B Zar"/>
          <w:b/>
          <w:bCs/>
          <w:sz w:val="46"/>
          <w:szCs w:val="46"/>
          <w:lang w:bidi="fa-IR"/>
        </w:rPr>
      </w:pP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     4-</w:t>
      </w:r>
      <w:r w:rsidR="004B390D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اصل و کپی ریزنمرات دوره متوسطه</w:t>
      </w:r>
    </w:p>
    <w:p w:rsidR="004B390D" w:rsidRDefault="003F78F8" w:rsidP="003F78F8">
      <w:pPr>
        <w:bidi/>
        <w:rPr>
          <w:rFonts w:ascii="IranNastaliq" w:hAnsi="IranNastaliq" w:cs="B Zar"/>
          <w:b/>
          <w:bCs/>
          <w:sz w:val="46"/>
          <w:szCs w:val="46"/>
          <w:rtl/>
          <w:lang w:bidi="fa-IR"/>
        </w:rPr>
      </w:pP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     5-</w:t>
      </w:r>
      <w:r w:rsidR="004B390D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تاییدیه ارزش تحصیلی دوره پیش دانشگاهی</w:t>
      </w:r>
    </w:p>
    <w:p w:rsidR="00E959E1" w:rsidRPr="00E959E1" w:rsidRDefault="00E959E1" w:rsidP="00E959E1">
      <w:pPr>
        <w:bidi/>
        <w:rPr>
          <w:rFonts w:ascii="IranNastaliq" w:hAnsi="IranNastaliq" w:cs="B Zar"/>
          <w:b/>
          <w:bCs/>
          <w:sz w:val="2"/>
          <w:szCs w:val="2"/>
          <w:lang w:bidi="fa-IR"/>
        </w:rPr>
      </w:pPr>
    </w:p>
    <w:p w:rsidR="004B390D" w:rsidRDefault="003F78F8" w:rsidP="003F78F8">
      <w:pPr>
        <w:pStyle w:val="ListParagraph"/>
        <w:bidi/>
        <w:rPr>
          <w:rFonts w:ascii="IranNastaliq" w:hAnsi="IranNastaliq" w:cs="B Zar"/>
          <w:b/>
          <w:bCs/>
          <w:sz w:val="46"/>
          <w:szCs w:val="46"/>
          <w:rtl/>
          <w:lang w:bidi="fa-IR"/>
        </w:rPr>
      </w:pP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6-</w:t>
      </w:r>
      <w:r w:rsidR="004B390D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 </w:t>
      </w:r>
      <w:r w:rsidR="0046716B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8</w:t>
      </w:r>
      <w:r w:rsidR="004B390D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قطعه عکس 4*3</w:t>
      </w:r>
    </w:p>
    <w:p w:rsidR="00E959E1" w:rsidRPr="00E959E1" w:rsidRDefault="00E959E1" w:rsidP="00E959E1">
      <w:pPr>
        <w:pStyle w:val="ListParagraph"/>
        <w:bidi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p w:rsidR="004B390D" w:rsidRDefault="003F78F8" w:rsidP="003F78F8">
      <w:pPr>
        <w:pStyle w:val="ListParagraph"/>
        <w:bidi/>
        <w:rPr>
          <w:rFonts w:ascii="IranNastaliq" w:hAnsi="IranNastaliq" w:cs="B Zar"/>
          <w:b/>
          <w:bCs/>
          <w:sz w:val="46"/>
          <w:szCs w:val="46"/>
          <w:rtl/>
          <w:lang w:bidi="fa-IR"/>
        </w:rPr>
      </w:pP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7-</w:t>
      </w:r>
      <w:r w:rsidR="004B390D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فتوکپی از تمام صفحات شناسنامه و کارت ملی</w:t>
      </w:r>
    </w:p>
    <w:p w:rsidR="00E959E1" w:rsidRPr="00E959E1" w:rsidRDefault="00E959E1" w:rsidP="00E959E1">
      <w:pPr>
        <w:pStyle w:val="ListParagraph"/>
        <w:bidi/>
        <w:rPr>
          <w:rFonts w:ascii="IranNastaliq" w:hAnsi="IranNastaliq" w:cs="B Zar"/>
          <w:b/>
          <w:bCs/>
          <w:sz w:val="14"/>
          <w:szCs w:val="14"/>
          <w:lang w:bidi="fa-IR"/>
        </w:rPr>
      </w:pPr>
    </w:p>
    <w:p w:rsidR="008C6E8E" w:rsidRDefault="003F78F8" w:rsidP="00222463">
      <w:pPr>
        <w:pStyle w:val="ListParagraph"/>
        <w:bidi/>
        <w:rPr>
          <w:rFonts w:ascii="IranNastaliq" w:hAnsi="IranNastaliq" w:cs="B Zar"/>
          <w:b/>
          <w:bCs/>
          <w:sz w:val="46"/>
          <w:szCs w:val="46"/>
          <w:rtl/>
          <w:lang w:bidi="fa-IR"/>
        </w:rPr>
      </w:pP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8-</w:t>
      </w:r>
      <w:r w:rsidR="008C6E8E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تکمیل فرمهای </w:t>
      </w:r>
      <w:r w:rsidR="00E71135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ثبت نام در </w:t>
      </w:r>
      <w:r w:rsidR="00222463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دانشگاه</w:t>
      </w:r>
    </w:p>
    <w:p w:rsidR="00E959E1" w:rsidRPr="00E959E1" w:rsidRDefault="00E959E1" w:rsidP="00E959E1">
      <w:pPr>
        <w:pStyle w:val="ListParagraph"/>
        <w:bidi/>
        <w:rPr>
          <w:rFonts w:ascii="IranNastaliq" w:hAnsi="IranNastaliq" w:cs="B Zar"/>
          <w:b/>
          <w:bCs/>
          <w:sz w:val="12"/>
          <w:szCs w:val="12"/>
          <w:lang w:bidi="fa-IR"/>
        </w:rPr>
      </w:pPr>
    </w:p>
    <w:p w:rsidR="00E71135" w:rsidRPr="003F78F8" w:rsidRDefault="003F78F8" w:rsidP="003F78F8">
      <w:pPr>
        <w:pStyle w:val="ListParagraph"/>
        <w:bidi/>
        <w:rPr>
          <w:rFonts w:ascii="IranNastaliq" w:hAnsi="IranNastaliq" w:cs="B Zar"/>
          <w:b/>
          <w:bCs/>
          <w:sz w:val="46"/>
          <w:szCs w:val="46"/>
          <w:rtl/>
          <w:lang w:bidi="fa-IR"/>
        </w:rPr>
      </w:pP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 9-</w:t>
      </w:r>
      <w:r w:rsidR="00E71135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فیش واریزی</w:t>
      </w:r>
    </w:p>
    <w:p w:rsidR="0039744D" w:rsidRDefault="0039744D" w:rsidP="004B390D">
      <w:pPr>
        <w:pStyle w:val="ListParagraph"/>
        <w:bidi/>
        <w:spacing w:line="360" w:lineRule="auto"/>
        <w:rPr>
          <w:rFonts w:ascii="AlinasHand" w:hAnsi="AlinasHand" w:cs="B Titr"/>
          <w:b/>
          <w:bCs/>
          <w:sz w:val="38"/>
          <w:szCs w:val="38"/>
          <w:lang w:bidi="fa-IR"/>
        </w:rPr>
      </w:pPr>
    </w:p>
    <w:p w:rsidR="00955A7F" w:rsidRPr="00955A7F" w:rsidRDefault="00955A7F" w:rsidP="00955A7F">
      <w:pPr>
        <w:pStyle w:val="ListParagraph"/>
        <w:rPr>
          <w:rFonts w:ascii="AlinasHand" w:hAnsi="AlinasHand" w:cs="B Titr"/>
          <w:b/>
          <w:bCs/>
          <w:sz w:val="38"/>
          <w:szCs w:val="38"/>
          <w:rtl/>
          <w:lang w:bidi="fa-IR"/>
        </w:rPr>
      </w:pPr>
    </w:p>
    <w:p w:rsidR="00955A7F" w:rsidRPr="00955A7F" w:rsidRDefault="00955A7F" w:rsidP="00955A7F">
      <w:pPr>
        <w:pStyle w:val="ListParagraph"/>
        <w:rPr>
          <w:rFonts w:ascii="AlinasHand" w:hAnsi="AlinasHand" w:cs="B Titr"/>
          <w:b/>
          <w:bCs/>
          <w:sz w:val="38"/>
          <w:szCs w:val="38"/>
          <w:lang w:bidi="fa-IR"/>
        </w:rPr>
      </w:pPr>
    </w:p>
    <w:sectPr w:rsidR="00955A7F" w:rsidRPr="00955A7F" w:rsidSect="00955A7F">
      <w:pgSz w:w="11907" w:h="16839" w:code="9"/>
      <w:pgMar w:top="993" w:right="992" w:bottom="993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inasH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B73B6"/>
    <w:multiLevelType w:val="hybridMultilevel"/>
    <w:tmpl w:val="A4586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B6271"/>
    <w:multiLevelType w:val="hybridMultilevel"/>
    <w:tmpl w:val="8468F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9690F"/>
    <w:multiLevelType w:val="hybridMultilevel"/>
    <w:tmpl w:val="6848F1F4"/>
    <w:lvl w:ilvl="0" w:tplc="B6603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4D"/>
    <w:rsid w:val="000068BF"/>
    <w:rsid w:val="0001444A"/>
    <w:rsid w:val="00015D1F"/>
    <w:rsid w:val="00016FD9"/>
    <w:rsid w:val="0001702C"/>
    <w:rsid w:val="000342A6"/>
    <w:rsid w:val="00041A5A"/>
    <w:rsid w:val="00042B3B"/>
    <w:rsid w:val="000445D2"/>
    <w:rsid w:val="00050A6A"/>
    <w:rsid w:val="000523CC"/>
    <w:rsid w:val="0005360A"/>
    <w:rsid w:val="000541BA"/>
    <w:rsid w:val="000600A0"/>
    <w:rsid w:val="000704EF"/>
    <w:rsid w:val="00073E11"/>
    <w:rsid w:val="00074C69"/>
    <w:rsid w:val="000807F2"/>
    <w:rsid w:val="000812AD"/>
    <w:rsid w:val="00094441"/>
    <w:rsid w:val="00095908"/>
    <w:rsid w:val="000A006D"/>
    <w:rsid w:val="000A3CF4"/>
    <w:rsid w:val="000A4A89"/>
    <w:rsid w:val="000C04BF"/>
    <w:rsid w:val="000C32FE"/>
    <w:rsid w:val="000C71F7"/>
    <w:rsid w:val="000E15B4"/>
    <w:rsid w:val="000E3AE0"/>
    <w:rsid w:val="000E4E07"/>
    <w:rsid w:val="000E5319"/>
    <w:rsid w:val="000F136C"/>
    <w:rsid w:val="000F1E08"/>
    <w:rsid w:val="000F3D45"/>
    <w:rsid w:val="000F4360"/>
    <w:rsid w:val="00101CBE"/>
    <w:rsid w:val="001042CF"/>
    <w:rsid w:val="00104391"/>
    <w:rsid w:val="00104983"/>
    <w:rsid w:val="00116419"/>
    <w:rsid w:val="001218D7"/>
    <w:rsid w:val="00137A5A"/>
    <w:rsid w:val="001423DA"/>
    <w:rsid w:val="00152ADD"/>
    <w:rsid w:val="0015463C"/>
    <w:rsid w:val="001549A4"/>
    <w:rsid w:val="00156D15"/>
    <w:rsid w:val="00161537"/>
    <w:rsid w:val="0016500F"/>
    <w:rsid w:val="0017015F"/>
    <w:rsid w:val="00170C55"/>
    <w:rsid w:val="001720FD"/>
    <w:rsid w:val="00173B7C"/>
    <w:rsid w:val="001759CE"/>
    <w:rsid w:val="0018323F"/>
    <w:rsid w:val="00184B84"/>
    <w:rsid w:val="00191ABB"/>
    <w:rsid w:val="001A1262"/>
    <w:rsid w:val="001A2750"/>
    <w:rsid w:val="001B2C52"/>
    <w:rsid w:val="001C04F8"/>
    <w:rsid w:val="001C0F72"/>
    <w:rsid w:val="001C122B"/>
    <w:rsid w:val="001D23B9"/>
    <w:rsid w:val="001D41DD"/>
    <w:rsid w:val="001D47D1"/>
    <w:rsid w:val="001E4F5C"/>
    <w:rsid w:val="001E5ADA"/>
    <w:rsid w:val="001E5C75"/>
    <w:rsid w:val="001E5F54"/>
    <w:rsid w:val="001F052F"/>
    <w:rsid w:val="001F351B"/>
    <w:rsid w:val="001F4A29"/>
    <w:rsid w:val="00214F14"/>
    <w:rsid w:val="00216238"/>
    <w:rsid w:val="0022077F"/>
    <w:rsid w:val="00222175"/>
    <w:rsid w:val="00222463"/>
    <w:rsid w:val="00224FCB"/>
    <w:rsid w:val="00225A9B"/>
    <w:rsid w:val="0023216A"/>
    <w:rsid w:val="0023267E"/>
    <w:rsid w:val="00234BA7"/>
    <w:rsid w:val="00235337"/>
    <w:rsid w:val="002353B7"/>
    <w:rsid w:val="00236575"/>
    <w:rsid w:val="00241002"/>
    <w:rsid w:val="00241B62"/>
    <w:rsid w:val="00260B65"/>
    <w:rsid w:val="00262173"/>
    <w:rsid w:val="00264B06"/>
    <w:rsid w:val="002675EE"/>
    <w:rsid w:val="00275F87"/>
    <w:rsid w:val="00281EF3"/>
    <w:rsid w:val="00284475"/>
    <w:rsid w:val="002845EC"/>
    <w:rsid w:val="00284D50"/>
    <w:rsid w:val="00286A92"/>
    <w:rsid w:val="002878AD"/>
    <w:rsid w:val="00290BE9"/>
    <w:rsid w:val="002958CD"/>
    <w:rsid w:val="002A1B53"/>
    <w:rsid w:val="002A23CD"/>
    <w:rsid w:val="002A39A9"/>
    <w:rsid w:val="002B121C"/>
    <w:rsid w:val="002B18FB"/>
    <w:rsid w:val="002B438E"/>
    <w:rsid w:val="002B50AA"/>
    <w:rsid w:val="002B666C"/>
    <w:rsid w:val="002B71CA"/>
    <w:rsid w:val="002D34E3"/>
    <w:rsid w:val="002D43B5"/>
    <w:rsid w:val="002E2F91"/>
    <w:rsid w:val="002E30E4"/>
    <w:rsid w:val="002F77E6"/>
    <w:rsid w:val="00301B45"/>
    <w:rsid w:val="00311920"/>
    <w:rsid w:val="003133B8"/>
    <w:rsid w:val="00314BAD"/>
    <w:rsid w:val="003151BD"/>
    <w:rsid w:val="003162DD"/>
    <w:rsid w:val="00324B57"/>
    <w:rsid w:val="00325BA2"/>
    <w:rsid w:val="003315AD"/>
    <w:rsid w:val="00336FEB"/>
    <w:rsid w:val="003420F7"/>
    <w:rsid w:val="0034399E"/>
    <w:rsid w:val="00347C8A"/>
    <w:rsid w:val="00356053"/>
    <w:rsid w:val="003801C0"/>
    <w:rsid w:val="00381907"/>
    <w:rsid w:val="0038536E"/>
    <w:rsid w:val="00385CEB"/>
    <w:rsid w:val="00387771"/>
    <w:rsid w:val="003944E6"/>
    <w:rsid w:val="0039744D"/>
    <w:rsid w:val="0039775C"/>
    <w:rsid w:val="003A074D"/>
    <w:rsid w:val="003A53BC"/>
    <w:rsid w:val="003A6D43"/>
    <w:rsid w:val="003A791C"/>
    <w:rsid w:val="003C5F8D"/>
    <w:rsid w:val="003D0E4C"/>
    <w:rsid w:val="003D3982"/>
    <w:rsid w:val="003D58AF"/>
    <w:rsid w:val="003D7067"/>
    <w:rsid w:val="003E0D9A"/>
    <w:rsid w:val="003E7810"/>
    <w:rsid w:val="003F0AFF"/>
    <w:rsid w:val="003F4FDF"/>
    <w:rsid w:val="003F622A"/>
    <w:rsid w:val="003F6569"/>
    <w:rsid w:val="003F78F8"/>
    <w:rsid w:val="00401832"/>
    <w:rsid w:val="00402FF0"/>
    <w:rsid w:val="00403652"/>
    <w:rsid w:val="00404DC5"/>
    <w:rsid w:val="0041472A"/>
    <w:rsid w:val="004305B3"/>
    <w:rsid w:val="0043625E"/>
    <w:rsid w:val="0044122C"/>
    <w:rsid w:val="00442252"/>
    <w:rsid w:val="004441FA"/>
    <w:rsid w:val="004445F5"/>
    <w:rsid w:val="00446A25"/>
    <w:rsid w:val="00450AF6"/>
    <w:rsid w:val="0046429E"/>
    <w:rsid w:val="00465CFD"/>
    <w:rsid w:val="00466D87"/>
    <w:rsid w:val="0046716B"/>
    <w:rsid w:val="00470EB4"/>
    <w:rsid w:val="00475AD0"/>
    <w:rsid w:val="00480727"/>
    <w:rsid w:val="004846EB"/>
    <w:rsid w:val="004A097E"/>
    <w:rsid w:val="004B0C3C"/>
    <w:rsid w:val="004B390D"/>
    <w:rsid w:val="004B405C"/>
    <w:rsid w:val="004B73AA"/>
    <w:rsid w:val="004C113C"/>
    <w:rsid w:val="004C2ADF"/>
    <w:rsid w:val="004C31CB"/>
    <w:rsid w:val="004C4D51"/>
    <w:rsid w:val="004C52E9"/>
    <w:rsid w:val="004D6870"/>
    <w:rsid w:val="004E00EC"/>
    <w:rsid w:val="004E20C8"/>
    <w:rsid w:val="004E3B6E"/>
    <w:rsid w:val="004E5C8B"/>
    <w:rsid w:val="004F0C4F"/>
    <w:rsid w:val="004F1ABA"/>
    <w:rsid w:val="004F33D7"/>
    <w:rsid w:val="004F6214"/>
    <w:rsid w:val="00501BF6"/>
    <w:rsid w:val="005063AF"/>
    <w:rsid w:val="00507181"/>
    <w:rsid w:val="00507B5E"/>
    <w:rsid w:val="00511655"/>
    <w:rsid w:val="005155E9"/>
    <w:rsid w:val="00515F6C"/>
    <w:rsid w:val="0051654D"/>
    <w:rsid w:val="00520D78"/>
    <w:rsid w:val="00524553"/>
    <w:rsid w:val="00534232"/>
    <w:rsid w:val="005452CE"/>
    <w:rsid w:val="00545BA5"/>
    <w:rsid w:val="005469EB"/>
    <w:rsid w:val="00550B6C"/>
    <w:rsid w:val="00552A57"/>
    <w:rsid w:val="005540D5"/>
    <w:rsid w:val="005570F4"/>
    <w:rsid w:val="00565FAC"/>
    <w:rsid w:val="0056608C"/>
    <w:rsid w:val="00575D6C"/>
    <w:rsid w:val="005812EC"/>
    <w:rsid w:val="0058205F"/>
    <w:rsid w:val="0058250C"/>
    <w:rsid w:val="00582A22"/>
    <w:rsid w:val="005849C2"/>
    <w:rsid w:val="00594832"/>
    <w:rsid w:val="005A08A3"/>
    <w:rsid w:val="005A2506"/>
    <w:rsid w:val="005A4DB8"/>
    <w:rsid w:val="005A63F0"/>
    <w:rsid w:val="005B0107"/>
    <w:rsid w:val="005B08C0"/>
    <w:rsid w:val="005B7AE7"/>
    <w:rsid w:val="005C018D"/>
    <w:rsid w:val="005C1B6C"/>
    <w:rsid w:val="005D00FA"/>
    <w:rsid w:val="005D1DCC"/>
    <w:rsid w:val="005D3EF7"/>
    <w:rsid w:val="005D60D8"/>
    <w:rsid w:val="005D7788"/>
    <w:rsid w:val="005E1ECA"/>
    <w:rsid w:val="005E2759"/>
    <w:rsid w:val="005E46FE"/>
    <w:rsid w:val="005E58D6"/>
    <w:rsid w:val="005E5AF3"/>
    <w:rsid w:val="005E70CB"/>
    <w:rsid w:val="005F3DB9"/>
    <w:rsid w:val="005F41D1"/>
    <w:rsid w:val="005F7EF5"/>
    <w:rsid w:val="00603063"/>
    <w:rsid w:val="00603410"/>
    <w:rsid w:val="00604D85"/>
    <w:rsid w:val="006062F0"/>
    <w:rsid w:val="00607A55"/>
    <w:rsid w:val="006108A4"/>
    <w:rsid w:val="00612D3B"/>
    <w:rsid w:val="00623008"/>
    <w:rsid w:val="00632123"/>
    <w:rsid w:val="006329AF"/>
    <w:rsid w:val="006330F2"/>
    <w:rsid w:val="00634D80"/>
    <w:rsid w:val="00640F52"/>
    <w:rsid w:val="00650802"/>
    <w:rsid w:val="006515E3"/>
    <w:rsid w:val="00654F28"/>
    <w:rsid w:val="00660407"/>
    <w:rsid w:val="006614CD"/>
    <w:rsid w:val="00663642"/>
    <w:rsid w:val="00666128"/>
    <w:rsid w:val="00670146"/>
    <w:rsid w:val="006718EC"/>
    <w:rsid w:val="00672281"/>
    <w:rsid w:val="00672CA4"/>
    <w:rsid w:val="00674888"/>
    <w:rsid w:val="006811DC"/>
    <w:rsid w:val="006861E4"/>
    <w:rsid w:val="006A38F5"/>
    <w:rsid w:val="006A443C"/>
    <w:rsid w:val="006B6D00"/>
    <w:rsid w:val="006C1B67"/>
    <w:rsid w:val="006D6268"/>
    <w:rsid w:val="006F0FAB"/>
    <w:rsid w:val="006F1B3A"/>
    <w:rsid w:val="006F2A1A"/>
    <w:rsid w:val="00704D0E"/>
    <w:rsid w:val="0070522F"/>
    <w:rsid w:val="007058AB"/>
    <w:rsid w:val="00706CF0"/>
    <w:rsid w:val="007077A3"/>
    <w:rsid w:val="00715C56"/>
    <w:rsid w:val="0072639B"/>
    <w:rsid w:val="00726AAA"/>
    <w:rsid w:val="00736232"/>
    <w:rsid w:val="00736941"/>
    <w:rsid w:val="00740003"/>
    <w:rsid w:val="007502BB"/>
    <w:rsid w:val="00750598"/>
    <w:rsid w:val="00752181"/>
    <w:rsid w:val="0075579B"/>
    <w:rsid w:val="00755BDF"/>
    <w:rsid w:val="00756816"/>
    <w:rsid w:val="00757256"/>
    <w:rsid w:val="00757B6B"/>
    <w:rsid w:val="00761965"/>
    <w:rsid w:val="007634CF"/>
    <w:rsid w:val="00763FFA"/>
    <w:rsid w:val="00767F6E"/>
    <w:rsid w:val="00773DD3"/>
    <w:rsid w:val="00775F3A"/>
    <w:rsid w:val="00780025"/>
    <w:rsid w:val="00783953"/>
    <w:rsid w:val="0078437E"/>
    <w:rsid w:val="007867E0"/>
    <w:rsid w:val="007A1CB7"/>
    <w:rsid w:val="007A2CF8"/>
    <w:rsid w:val="007B172E"/>
    <w:rsid w:val="007B2B4E"/>
    <w:rsid w:val="007C4222"/>
    <w:rsid w:val="007C729F"/>
    <w:rsid w:val="007D67B5"/>
    <w:rsid w:val="007D6DE4"/>
    <w:rsid w:val="007D77B1"/>
    <w:rsid w:val="007E2864"/>
    <w:rsid w:val="007E3ABC"/>
    <w:rsid w:val="007E4331"/>
    <w:rsid w:val="007F181D"/>
    <w:rsid w:val="007F188F"/>
    <w:rsid w:val="007F3ADA"/>
    <w:rsid w:val="007F745A"/>
    <w:rsid w:val="00814B79"/>
    <w:rsid w:val="00821D05"/>
    <w:rsid w:val="00834196"/>
    <w:rsid w:val="008414BF"/>
    <w:rsid w:val="00846F7D"/>
    <w:rsid w:val="00851BA9"/>
    <w:rsid w:val="00852511"/>
    <w:rsid w:val="00857385"/>
    <w:rsid w:val="00866440"/>
    <w:rsid w:val="00870C7E"/>
    <w:rsid w:val="00874987"/>
    <w:rsid w:val="008755D9"/>
    <w:rsid w:val="00884BE6"/>
    <w:rsid w:val="008933C6"/>
    <w:rsid w:val="008A7A8C"/>
    <w:rsid w:val="008A7AD8"/>
    <w:rsid w:val="008B0142"/>
    <w:rsid w:val="008B15FB"/>
    <w:rsid w:val="008B1E44"/>
    <w:rsid w:val="008B5E17"/>
    <w:rsid w:val="008C0427"/>
    <w:rsid w:val="008C1576"/>
    <w:rsid w:val="008C2114"/>
    <w:rsid w:val="008C3A82"/>
    <w:rsid w:val="008C5AA6"/>
    <w:rsid w:val="008C6B5C"/>
    <w:rsid w:val="008C6E8E"/>
    <w:rsid w:val="008D07F2"/>
    <w:rsid w:val="008D1A9E"/>
    <w:rsid w:val="008D7BC9"/>
    <w:rsid w:val="008F1724"/>
    <w:rsid w:val="008F3905"/>
    <w:rsid w:val="008F66FE"/>
    <w:rsid w:val="00901451"/>
    <w:rsid w:val="0090554B"/>
    <w:rsid w:val="00910734"/>
    <w:rsid w:val="00912900"/>
    <w:rsid w:val="009133AB"/>
    <w:rsid w:val="009141A4"/>
    <w:rsid w:val="0092027F"/>
    <w:rsid w:val="00926A4A"/>
    <w:rsid w:val="009279BE"/>
    <w:rsid w:val="00927C20"/>
    <w:rsid w:val="00932132"/>
    <w:rsid w:val="00933975"/>
    <w:rsid w:val="009370FE"/>
    <w:rsid w:val="00940407"/>
    <w:rsid w:val="00940581"/>
    <w:rsid w:val="00945DCA"/>
    <w:rsid w:val="009478CD"/>
    <w:rsid w:val="00955A7F"/>
    <w:rsid w:val="009607B7"/>
    <w:rsid w:val="00961E4C"/>
    <w:rsid w:val="009652B2"/>
    <w:rsid w:val="0098230C"/>
    <w:rsid w:val="00994B9C"/>
    <w:rsid w:val="0099627B"/>
    <w:rsid w:val="009C7420"/>
    <w:rsid w:val="009D2677"/>
    <w:rsid w:val="009D34F7"/>
    <w:rsid w:val="009D42E6"/>
    <w:rsid w:val="009D67DE"/>
    <w:rsid w:val="009E0FEC"/>
    <w:rsid w:val="009E1B99"/>
    <w:rsid w:val="009E1C00"/>
    <w:rsid w:val="009E36F6"/>
    <w:rsid w:val="009E5636"/>
    <w:rsid w:val="009E6716"/>
    <w:rsid w:val="009F3436"/>
    <w:rsid w:val="009F45E1"/>
    <w:rsid w:val="009F5B20"/>
    <w:rsid w:val="00A01BFC"/>
    <w:rsid w:val="00A02221"/>
    <w:rsid w:val="00A04509"/>
    <w:rsid w:val="00A06AE4"/>
    <w:rsid w:val="00A07438"/>
    <w:rsid w:val="00A11EFD"/>
    <w:rsid w:val="00A20E76"/>
    <w:rsid w:val="00A25653"/>
    <w:rsid w:val="00A34634"/>
    <w:rsid w:val="00A453CE"/>
    <w:rsid w:val="00A52656"/>
    <w:rsid w:val="00A527C4"/>
    <w:rsid w:val="00A6055C"/>
    <w:rsid w:val="00A64595"/>
    <w:rsid w:val="00A73D7D"/>
    <w:rsid w:val="00A74F65"/>
    <w:rsid w:val="00A75AC8"/>
    <w:rsid w:val="00A771D1"/>
    <w:rsid w:val="00A7783E"/>
    <w:rsid w:val="00A84DCA"/>
    <w:rsid w:val="00A917B0"/>
    <w:rsid w:val="00A9580F"/>
    <w:rsid w:val="00A97517"/>
    <w:rsid w:val="00AA6881"/>
    <w:rsid w:val="00AB050F"/>
    <w:rsid w:val="00AB47D8"/>
    <w:rsid w:val="00AB5562"/>
    <w:rsid w:val="00AB5BB3"/>
    <w:rsid w:val="00AB6506"/>
    <w:rsid w:val="00AC101E"/>
    <w:rsid w:val="00AC1078"/>
    <w:rsid w:val="00AC4D52"/>
    <w:rsid w:val="00AC6A5F"/>
    <w:rsid w:val="00AC7A84"/>
    <w:rsid w:val="00AD23A7"/>
    <w:rsid w:val="00AD60FF"/>
    <w:rsid w:val="00AE3341"/>
    <w:rsid w:val="00AF2919"/>
    <w:rsid w:val="00B03302"/>
    <w:rsid w:val="00B06017"/>
    <w:rsid w:val="00B110BA"/>
    <w:rsid w:val="00B11449"/>
    <w:rsid w:val="00B16D09"/>
    <w:rsid w:val="00B21A53"/>
    <w:rsid w:val="00B26C72"/>
    <w:rsid w:val="00B31111"/>
    <w:rsid w:val="00B31F2E"/>
    <w:rsid w:val="00B36493"/>
    <w:rsid w:val="00B43F63"/>
    <w:rsid w:val="00B452DE"/>
    <w:rsid w:val="00B47D4C"/>
    <w:rsid w:val="00B56801"/>
    <w:rsid w:val="00B63524"/>
    <w:rsid w:val="00B64135"/>
    <w:rsid w:val="00B707AD"/>
    <w:rsid w:val="00B707D4"/>
    <w:rsid w:val="00B719A3"/>
    <w:rsid w:val="00B7339D"/>
    <w:rsid w:val="00B75481"/>
    <w:rsid w:val="00B776BD"/>
    <w:rsid w:val="00B833F6"/>
    <w:rsid w:val="00B84E72"/>
    <w:rsid w:val="00B85C34"/>
    <w:rsid w:val="00B93AFF"/>
    <w:rsid w:val="00B94B70"/>
    <w:rsid w:val="00B96FDC"/>
    <w:rsid w:val="00BB2396"/>
    <w:rsid w:val="00BB36B3"/>
    <w:rsid w:val="00BC04E9"/>
    <w:rsid w:val="00BC302A"/>
    <w:rsid w:val="00BC40ED"/>
    <w:rsid w:val="00BD2402"/>
    <w:rsid w:val="00BD2F06"/>
    <w:rsid w:val="00BD41B7"/>
    <w:rsid w:val="00BD4BFC"/>
    <w:rsid w:val="00BE5647"/>
    <w:rsid w:val="00BF2872"/>
    <w:rsid w:val="00C0002E"/>
    <w:rsid w:val="00C0096D"/>
    <w:rsid w:val="00C02AD8"/>
    <w:rsid w:val="00C02B67"/>
    <w:rsid w:val="00C05312"/>
    <w:rsid w:val="00C14218"/>
    <w:rsid w:val="00C14656"/>
    <w:rsid w:val="00C22332"/>
    <w:rsid w:val="00C245F8"/>
    <w:rsid w:val="00C2472A"/>
    <w:rsid w:val="00C269F2"/>
    <w:rsid w:val="00C3131E"/>
    <w:rsid w:val="00C313A9"/>
    <w:rsid w:val="00C37765"/>
    <w:rsid w:val="00C54D16"/>
    <w:rsid w:val="00C57259"/>
    <w:rsid w:val="00C60B89"/>
    <w:rsid w:val="00C615CB"/>
    <w:rsid w:val="00C61F48"/>
    <w:rsid w:val="00C65E86"/>
    <w:rsid w:val="00C814E8"/>
    <w:rsid w:val="00C82F05"/>
    <w:rsid w:val="00C8365F"/>
    <w:rsid w:val="00C8674E"/>
    <w:rsid w:val="00C90FA7"/>
    <w:rsid w:val="00C92679"/>
    <w:rsid w:val="00C936CE"/>
    <w:rsid w:val="00C93EB4"/>
    <w:rsid w:val="00C94A44"/>
    <w:rsid w:val="00CA05F1"/>
    <w:rsid w:val="00CA55D7"/>
    <w:rsid w:val="00CA6C3D"/>
    <w:rsid w:val="00CA7F1E"/>
    <w:rsid w:val="00CB52A9"/>
    <w:rsid w:val="00CC09C2"/>
    <w:rsid w:val="00CC0E9D"/>
    <w:rsid w:val="00CC31F9"/>
    <w:rsid w:val="00CC36D8"/>
    <w:rsid w:val="00CC562C"/>
    <w:rsid w:val="00CD5763"/>
    <w:rsid w:val="00CD72AD"/>
    <w:rsid w:val="00CE0EFB"/>
    <w:rsid w:val="00CF1DB2"/>
    <w:rsid w:val="00CF2964"/>
    <w:rsid w:val="00CF649F"/>
    <w:rsid w:val="00D01EF9"/>
    <w:rsid w:val="00D037DF"/>
    <w:rsid w:val="00D03C56"/>
    <w:rsid w:val="00D06230"/>
    <w:rsid w:val="00D152E2"/>
    <w:rsid w:val="00D16D47"/>
    <w:rsid w:val="00D22A6C"/>
    <w:rsid w:val="00D22FDA"/>
    <w:rsid w:val="00D26B54"/>
    <w:rsid w:val="00D270C6"/>
    <w:rsid w:val="00D30FEB"/>
    <w:rsid w:val="00D3598C"/>
    <w:rsid w:val="00D44123"/>
    <w:rsid w:val="00D5139D"/>
    <w:rsid w:val="00D5216D"/>
    <w:rsid w:val="00D52547"/>
    <w:rsid w:val="00D539C2"/>
    <w:rsid w:val="00D543CE"/>
    <w:rsid w:val="00D62188"/>
    <w:rsid w:val="00D65E55"/>
    <w:rsid w:val="00D700E6"/>
    <w:rsid w:val="00D74225"/>
    <w:rsid w:val="00D96030"/>
    <w:rsid w:val="00DA38ED"/>
    <w:rsid w:val="00DB0D69"/>
    <w:rsid w:val="00DB3DDC"/>
    <w:rsid w:val="00DB6C70"/>
    <w:rsid w:val="00DB735C"/>
    <w:rsid w:val="00DC132A"/>
    <w:rsid w:val="00DC1891"/>
    <w:rsid w:val="00DC599B"/>
    <w:rsid w:val="00DC6B02"/>
    <w:rsid w:val="00DD0F08"/>
    <w:rsid w:val="00DD6B4A"/>
    <w:rsid w:val="00DE119C"/>
    <w:rsid w:val="00DE34C5"/>
    <w:rsid w:val="00DE4904"/>
    <w:rsid w:val="00E068AE"/>
    <w:rsid w:val="00E10B2A"/>
    <w:rsid w:val="00E2709F"/>
    <w:rsid w:val="00E31CA1"/>
    <w:rsid w:val="00E40AD5"/>
    <w:rsid w:val="00E4198A"/>
    <w:rsid w:val="00E4587D"/>
    <w:rsid w:val="00E463E1"/>
    <w:rsid w:val="00E52972"/>
    <w:rsid w:val="00E55E22"/>
    <w:rsid w:val="00E5640B"/>
    <w:rsid w:val="00E61C56"/>
    <w:rsid w:val="00E71135"/>
    <w:rsid w:val="00E81D6B"/>
    <w:rsid w:val="00E8672A"/>
    <w:rsid w:val="00E86E46"/>
    <w:rsid w:val="00E87474"/>
    <w:rsid w:val="00E959E1"/>
    <w:rsid w:val="00EA63B6"/>
    <w:rsid w:val="00EA6851"/>
    <w:rsid w:val="00EB1D5C"/>
    <w:rsid w:val="00EB3820"/>
    <w:rsid w:val="00EB5AD3"/>
    <w:rsid w:val="00EB5B14"/>
    <w:rsid w:val="00EC417F"/>
    <w:rsid w:val="00EC557C"/>
    <w:rsid w:val="00EC593B"/>
    <w:rsid w:val="00EC70FC"/>
    <w:rsid w:val="00ED3979"/>
    <w:rsid w:val="00EE2848"/>
    <w:rsid w:val="00EF24FA"/>
    <w:rsid w:val="00EF3EEA"/>
    <w:rsid w:val="00EF7259"/>
    <w:rsid w:val="00F0011E"/>
    <w:rsid w:val="00F05BCF"/>
    <w:rsid w:val="00F108C8"/>
    <w:rsid w:val="00F114EA"/>
    <w:rsid w:val="00F13DF9"/>
    <w:rsid w:val="00F14DF3"/>
    <w:rsid w:val="00F16E5B"/>
    <w:rsid w:val="00F24178"/>
    <w:rsid w:val="00F25692"/>
    <w:rsid w:val="00F31EC4"/>
    <w:rsid w:val="00F3763A"/>
    <w:rsid w:val="00F444BF"/>
    <w:rsid w:val="00F4796F"/>
    <w:rsid w:val="00F505C9"/>
    <w:rsid w:val="00F53650"/>
    <w:rsid w:val="00F5406F"/>
    <w:rsid w:val="00F54960"/>
    <w:rsid w:val="00F56F36"/>
    <w:rsid w:val="00F57F0A"/>
    <w:rsid w:val="00F666B3"/>
    <w:rsid w:val="00F72348"/>
    <w:rsid w:val="00F73A3D"/>
    <w:rsid w:val="00F75633"/>
    <w:rsid w:val="00F77743"/>
    <w:rsid w:val="00F77CEC"/>
    <w:rsid w:val="00F868A5"/>
    <w:rsid w:val="00F913ED"/>
    <w:rsid w:val="00F91FC6"/>
    <w:rsid w:val="00F966D9"/>
    <w:rsid w:val="00F96D0F"/>
    <w:rsid w:val="00FA50FD"/>
    <w:rsid w:val="00FB4236"/>
    <w:rsid w:val="00FC21C3"/>
    <w:rsid w:val="00FC26BA"/>
    <w:rsid w:val="00FD1900"/>
    <w:rsid w:val="00FD3D2B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1897E3-F55E-4CFE-82F2-81173CBC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EEA1-4954-4A37-BA54-AEF0006B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1360</dc:creator>
  <cp:keywords/>
  <dc:description/>
  <cp:lastModifiedBy>KaraPardazesh</cp:lastModifiedBy>
  <cp:revision>2</cp:revision>
  <cp:lastPrinted>2017-09-11T04:37:00Z</cp:lastPrinted>
  <dcterms:created xsi:type="dcterms:W3CDTF">2018-04-11T06:26:00Z</dcterms:created>
  <dcterms:modified xsi:type="dcterms:W3CDTF">2018-04-11T06:26:00Z</dcterms:modified>
</cp:coreProperties>
</file>